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43DA" w:rsidTr="003A43DA">
        <w:tc>
          <w:tcPr>
            <w:tcW w:w="9016" w:type="dxa"/>
            <w:shd w:val="clear" w:color="auto" w:fill="5B9BD5" w:themeFill="accent1"/>
          </w:tcPr>
          <w:p w:rsidR="003A43DA" w:rsidRPr="003A43DA" w:rsidRDefault="003A43DA" w:rsidP="003A43DA">
            <w:pPr>
              <w:jc w:val="center"/>
              <w:rPr>
                <w:b/>
                <w:sz w:val="36"/>
                <w:szCs w:val="36"/>
              </w:rPr>
            </w:pPr>
            <w:r w:rsidRPr="003A43DA">
              <w:rPr>
                <w:b/>
                <w:sz w:val="36"/>
                <w:szCs w:val="36"/>
              </w:rPr>
              <w:t xml:space="preserve">Year 7 </w:t>
            </w:r>
            <w:r w:rsidR="0088415B">
              <w:rPr>
                <w:b/>
                <w:sz w:val="36"/>
                <w:szCs w:val="36"/>
              </w:rPr>
              <w:t xml:space="preserve">Geography </w:t>
            </w:r>
            <w:bookmarkStart w:id="0" w:name="_GoBack"/>
            <w:bookmarkEnd w:id="0"/>
            <w:r w:rsidRPr="003A43DA">
              <w:rPr>
                <w:b/>
                <w:sz w:val="36"/>
                <w:szCs w:val="36"/>
              </w:rPr>
              <w:t>- Tornadoes</w:t>
            </w:r>
          </w:p>
        </w:tc>
      </w:tr>
      <w:tr w:rsidR="003A43DA" w:rsidTr="003A43DA">
        <w:tc>
          <w:tcPr>
            <w:tcW w:w="9016" w:type="dxa"/>
          </w:tcPr>
          <w:p w:rsidR="003A43DA" w:rsidRPr="003A43DA" w:rsidRDefault="003A43DA">
            <w:pPr>
              <w:rPr>
                <w:b/>
                <w:sz w:val="24"/>
                <w:szCs w:val="24"/>
              </w:rPr>
            </w:pPr>
            <w:r w:rsidRPr="003A43DA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27BCA172" wp14:editId="0A8A4C30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184785</wp:posOffset>
                  </wp:positionV>
                  <wp:extent cx="5705475" cy="421692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58" t="18318" r="23389" b="29092"/>
                          <a:stretch/>
                        </pic:blipFill>
                        <pic:spPr bwMode="auto">
                          <a:xfrm>
                            <a:off x="0" y="0"/>
                            <a:ext cx="5713088" cy="4222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43DA">
              <w:rPr>
                <w:b/>
                <w:sz w:val="24"/>
                <w:szCs w:val="24"/>
              </w:rPr>
              <w:t xml:space="preserve">Task 1 – Study the imagery carefully. You have 10 minutes, what will you do? </w:t>
            </w:r>
          </w:p>
          <w:p w:rsidR="003A43DA" w:rsidRDefault="003A43DA">
            <w:pPr>
              <w:rPr>
                <w:sz w:val="24"/>
                <w:szCs w:val="24"/>
              </w:rPr>
            </w:pPr>
          </w:p>
          <w:p w:rsidR="003A43DA" w:rsidRDefault="003A43DA">
            <w:pPr>
              <w:rPr>
                <w:sz w:val="24"/>
                <w:szCs w:val="24"/>
              </w:rPr>
            </w:pPr>
          </w:p>
          <w:p w:rsidR="003A43DA" w:rsidRDefault="003A43DA">
            <w:pPr>
              <w:rPr>
                <w:sz w:val="24"/>
                <w:szCs w:val="24"/>
              </w:rPr>
            </w:pPr>
          </w:p>
          <w:p w:rsidR="003A43DA" w:rsidRDefault="003A43DA">
            <w:pPr>
              <w:rPr>
                <w:sz w:val="24"/>
                <w:szCs w:val="24"/>
              </w:rPr>
            </w:pPr>
          </w:p>
          <w:p w:rsidR="003A43DA" w:rsidRDefault="003A43DA">
            <w:pPr>
              <w:rPr>
                <w:sz w:val="24"/>
                <w:szCs w:val="24"/>
              </w:rPr>
            </w:pPr>
          </w:p>
          <w:p w:rsidR="003A43DA" w:rsidRDefault="003A43DA">
            <w:pPr>
              <w:rPr>
                <w:sz w:val="24"/>
                <w:szCs w:val="24"/>
              </w:rPr>
            </w:pPr>
          </w:p>
          <w:p w:rsidR="003A43DA" w:rsidRDefault="003A43DA">
            <w:pPr>
              <w:rPr>
                <w:sz w:val="24"/>
                <w:szCs w:val="24"/>
              </w:rPr>
            </w:pPr>
          </w:p>
          <w:p w:rsidR="003A43DA" w:rsidRDefault="003A43DA">
            <w:pPr>
              <w:rPr>
                <w:sz w:val="24"/>
                <w:szCs w:val="24"/>
              </w:rPr>
            </w:pPr>
          </w:p>
          <w:p w:rsidR="003A43DA" w:rsidRDefault="003A43DA">
            <w:pPr>
              <w:rPr>
                <w:sz w:val="24"/>
                <w:szCs w:val="24"/>
              </w:rPr>
            </w:pPr>
          </w:p>
          <w:p w:rsidR="003A43DA" w:rsidRDefault="003A43DA">
            <w:pPr>
              <w:rPr>
                <w:sz w:val="24"/>
                <w:szCs w:val="24"/>
              </w:rPr>
            </w:pPr>
          </w:p>
          <w:p w:rsidR="003A43DA" w:rsidRDefault="003A43DA">
            <w:pPr>
              <w:rPr>
                <w:sz w:val="24"/>
                <w:szCs w:val="24"/>
              </w:rPr>
            </w:pPr>
          </w:p>
          <w:p w:rsidR="003A43DA" w:rsidRDefault="003A43DA">
            <w:pPr>
              <w:rPr>
                <w:sz w:val="24"/>
                <w:szCs w:val="24"/>
              </w:rPr>
            </w:pPr>
          </w:p>
          <w:p w:rsidR="003A43DA" w:rsidRDefault="003A43DA">
            <w:pPr>
              <w:rPr>
                <w:sz w:val="24"/>
                <w:szCs w:val="24"/>
              </w:rPr>
            </w:pPr>
          </w:p>
          <w:p w:rsidR="003A43DA" w:rsidRDefault="003A43DA">
            <w:pPr>
              <w:rPr>
                <w:sz w:val="24"/>
                <w:szCs w:val="24"/>
              </w:rPr>
            </w:pPr>
          </w:p>
          <w:p w:rsidR="003A43DA" w:rsidRDefault="003A43DA">
            <w:pPr>
              <w:rPr>
                <w:sz w:val="24"/>
                <w:szCs w:val="24"/>
              </w:rPr>
            </w:pPr>
          </w:p>
          <w:p w:rsidR="003A43DA" w:rsidRDefault="003A43DA">
            <w:pPr>
              <w:rPr>
                <w:sz w:val="24"/>
                <w:szCs w:val="24"/>
              </w:rPr>
            </w:pPr>
          </w:p>
          <w:p w:rsidR="003A43DA" w:rsidRDefault="003A43DA">
            <w:pPr>
              <w:rPr>
                <w:sz w:val="24"/>
                <w:szCs w:val="24"/>
              </w:rPr>
            </w:pPr>
          </w:p>
          <w:p w:rsidR="003A43DA" w:rsidRDefault="003A43DA">
            <w:pPr>
              <w:rPr>
                <w:sz w:val="24"/>
                <w:szCs w:val="24"/>
              </w:rPr>
            </w:pPr>
          </w:p>
          <w:p w:rsidR="003A43DA" w:rsidRDefault="003A43DA">
            <w:pPr>
              <w:rPr>
                <w:sz w:val="24"/>
                <w:szCs w:val="24"/>
              </w:rPr>
            </w:pPr>
          </w:p>
          <w:p w:rsidR="003A43DA" w:rsidRDefault="003A43DA">
            <w:pPr>
              <w:rPr>
                <w:sz w:val="24"/>
                <w:szCs w:val="24"/>
              </w:rPr>
            </w:pPr>
          </w:p>
          <w:p w:rsidR="003A43DA" w:rsidRDefault="003A43DA">
            <w:pPr>
              <w:rPr>
                <w:sz w:val="24"/>
                <w:szCs w:val="24"/>
              </w:rPr>
            </w:pPr>
          </w:p>
          <w:p w:rsidR="003A43DA" w:rsidRDefault="003A43DA">
            <w:pPr>
              <w:rPr>
                <w:sz w:val="24"/>
                <w:szCs w:val="24"/>
              </w:rPr>
            </w:pPr>
          </w:p>
          <w:p w:rsidR="003A43DA" w:rsidRDefault="003A43DA">
            <w:pPr>
              <w:rPr>
                <w:sz w:val="24"/>
                <w:szCs w:val="24"/>
              </w:rPr>
            </w:pPr>
          </w:p>
          <w:p w:rsidR="003A43DA" w:rsidRDefault="003A43DA">
            <w:pPr>
              <w:rPr>
                <w:sz w:val="24"/>
                <w:szCs w:val="24"/>
              </w:rPr>
            </w:pPr>
          </w:p>
          <w:p w:rsidR="003A43DA" w:rsidRDefault="003A43DA">
            <w:pPr>
              <w:rPr>
                <w:sz w:val="24"/>
                <w:szCs w:val="24"/>
              </w:rPr>
            </w:pPr>
          </w:p>
          <w:p w:rsidR="003A43DA" w:rsidRDefault="003A43DA">
            <w:pPr>
              <w:rPr>
                <w:sz w:val="24"/>
                <w:szCs w:val="24"/>
              </w:rPr>
            </w:pPr>
          </w:p>
          <w:p w:rsidR="003A43DA" w:rsidRDefault="003A43DA">
            <w:pPr>
              <w:rPr>
                <w:sz w:val="24"/>
                <w:szCs w:val="24"/>
              </w:rPr>
            </w:pPr>
          </w:p>
          <w:p w:rsidR="003A43DA" w:rsidRDefault="003A43DA">
            <w:pPr>
              <w:rPr>
                <w:sz w:val="24"/>
                <w:szCs w:val="24"/>
              </w:rPr>
            </w:pPr>
          </w:p>
          <w:p w:rsidR="003A43DA" w:rsidRDefault="003A43DA">
            <w:pPr>
              <w:rPr>
                <w:sz w:val="24"/>
                <w:szCs w:val="24"/>
              </w:rPr>
            </w:pPr>
          </w:p>
          <w:p w:rsidR="003A43DA" w:rsidRDefault="003A43DA">
            <w:pPr>
              <w:rPr>
                <w:sz w:val="24"/>
                <w:szCs w:val="24"/>
              </w:rPr>
            </w:pPr>
          </w:p>
          <w:p w:rsidR="003A43DA" w:rsidRDefault="003A43DA">
            <w:pPr>
              <w:rPr>
                <w:sz w:val="24"/>
                <w:szCs w:val="24"/>
              </w:rPr>
            </w:pPr>
          </w:p>
          <w:p w:rsidR="003A43DA" w:rsidRDefault="003A43DA">
            <w:pPr>
              <w:rPr>
                <w:sz w:val="24"/>
                <w:szCs w:val="24"/>
              </w:rPr>
            </w:pPr>
          </w:p>
          <w:p w:rsidR="003A43DA" w:rsidRDefault="003A43DA">
            <w:pPr>
              <w:rPr>
                <w:sz w:val="24"/>
                <w:szCs w:val="24"/>
              </w:rPr>
            </w:pPr>
          </w:p>
          <w:p w:rsidR="003A43DA" w:rsidRDefault="003A43DA">
            <w:pPr>
              <w:rPr>
                <w:sz w:val="24"/>
                <w:szCs w:val="24"/>
              </w:rPr>
            </w:pPr>
          </w:p>
          <w:p w:rsidR="003A43DA" w:rsidRPr="003A43DA" w:rsidRDefault="003A43DA">
            <w:pPr>
              <w:rPr>
                <w:sz w:val="24"/>
                <w:szCs w:val="24"/>
              </w:rPr>
            </w:pPr>
          </w:p>
        </w:tc>
      </w:tr>
    </w:tbl>
    <w:p w:rsidR="003A43DA" w:rsidRDefault="003A43DA"/>
    <w:p w:rsidR="003A43DA" w:rsidRDefault="003A43DA"/>
    <w:p w:rsidR="003A43DA" w:rsidRDefault="003A43DA"/>
    <w:p w:rsidR="003A43DA" w:rsidRDefault="003A43DA"/>
    <w:p w:rsidR="003A43DA" w:rsidRDefault="003A43DA"/>
    <w:p w:rsidR="003A43DA" w:rsidRDefault="003A43DA"/>
    <w:p w:rsidR="003A43DA" w:rsidRDefault="003A43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43DA" w:rsidTr="003A43DA">
        <w:tc>
          <w:tcPr>
            <w:tcW w:w="9016" w:type="dxa"/>
            <w:shd w:val="clear" w:color="auto" w:fill="5B9BD5" w:themeFill="accent1"/>
          </w:tcPr>
          <w:p w:rsidR="003A43DA" w:rsidRPr="003A43DA" w:rsidRDefault="003A43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sk 2 - </w:t>
            </w:r>
            <w:r w:rsidRPr="003A43DA">
              <w:rPr>
                <w:b/>
                <w:sz w:val="24"/>
                <w:szCs w:val="24"/>
              </w:rPr>
              <w:t xml:space="preserve">You have less than 5 minutes, where will you go? </w:t>
            </w:r>
          </w:p>
        </w:tc>
      </w:tr>
      <w:tr w:rsidR="003A43DA" w:rsidTr="003A43DA">
        <w:tc>
          <w:tcPr>
            <w:tcW w:w="9016" w:type="dxa"/>
          </w:tcPr>
          <w:p w:rsidR="003A43DA" w:rsidRDefault="003A43DA"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7C4AA7BE" wp14:editId="57122E0A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9370</wp:posOffset>
                  </wp:positionV>
                  <wp:extent cx="5657850" cy="4320974"/>
                  <wp:effectExtent l="0" t="0" r="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26" t="18318" r="23388" b="28205"/>
                          <a:stretch/>
                        </pic:blipFill>
                        <pic:spPr bwMode="auto">
                          <a:xfrm>
                            <a:off x="0" y="0"/>
                            <a:ext cx="5676127" cy="4334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</w:tc>
      </w:tr>
    </w:tbl>
    <w:p w:rsidR="003A43DA" w:rsidRDefault="003A43DA">
      <w:pPr>
        <w:rPr>
          <w:noProof/>
          <w:lang w:eastAsia="en-GB"/>
        </w:rPr>
      </w:pPr>
    </w:p>
    <w:p w:rsidR="003A43DA" w:rsidRDefault="003A43DA"/>
    <w:p w:rsidR="003A43DA" w:rsidRDefault="003A43DA"/>
    <w:p w:rsidR="003A43DA" w:rsidRDefault="003A43DA"/>
    <w:p w:rsidR="003A43DA" w:rsidRDefault="003A43DA"/>
    <w:p w:rsidR="003A43DA" w:rsidRDefault="003A43DA"/>
    <w:p w:rsidR="003A43DA" w:rsidRDefault="003A43DA"/>
    <w:p w:rsidR="003A43DA" w:rsidRDefault="003A43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43DA" w:rsidTr="003A43DA">
        <w:tc>
          <w:tcPr>
            <w:tcW w:w="9016" w:type="dxa"/>
            <w:shd w:val="clear" w:color="auto" w:fill="5B9BD5" w:themeFill="accent1"/>
          </w:tcPr>
          <w:p w:rsidR="003A43DA" w:rsidRPr="003A43DA" w:rsidRDefault="005012D6" w:rsidP="003A43DA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 xml:space="preserve">Task 4 - </w:t>
            </w:r>
            <w:r w:rsidR="003A43DA" w:rsidRPr="003A43DA">
              <w:rPr>
                <w:b/>
                <w:noProof/>
                <w:sz w:val="28"/>
                <w:szCs w:val="28"/>
                <w:lang w:eastAsia="en-GB"/>
              </w:rPr>
              <w:t>Then the tornado strikes!</w:t>
            </w:r>
          </w:p>
        </w:tc>
      </w:tr>
      <w:tr w:rsidR="003A43DA" w:rsidTr="003A43DA">
        <w:tc>
          <w:tcPr>
            <w:tcW w:w="9016" w:type="dxa"/>
          </w:tcPr>
          <w:p w:rsidR="003A43DA" w:rsidRDefault="003A43DA"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5EADC954" wp14:editId="4C117DE5">
                  <wp:simplePos x="0" y="0"/>
                  <wp:positionH relativeFrom="column">
                    <wp:posOffset>947420</wp:posOffset>
                  </wp:positionH>
                  <wp:positionV relativeFrom="paragraph">
                    <wp:posOffset>-1270</wp:posOffset>
                  </wp:positionV>
                  <wp:extent cx="3466643" cy="2390775"/>
                  <wp:effectExtent l="0" t="0" r="63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18" t="9750" r="16077" b="10183"/>
                          <a:stretch/>
                        </pic:blipFill>
                        <pic:spPr bwMode="auto">
                          <a:xfrm>
                            <a:off x="0" y="0"/>
                            <a:ext cx="3467990" cy="239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</w:tc>
      </w:tr>
      <w:tr w:rsidR="003A43DA" w:rsidTr="003A43DA">
        <w:tc>
          <w:tcPr>
            <w:tcW w:w="9016" w:type="dxa"/>
          </w:tcPr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</w:tc>
      </w:tr>
    </w:tbl>
    <w:p w:rsidR="003A43DA" w:rsidRDefault="003A43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43DA" w:rsidTr="003A43DA">
        <w:tc>
          <w:tcPr>
            <w:tcW w:w="9016" w:type="dxa"/>
          </w:tcPr>
          <w:p w:rsidR="003A43DA" w:rsidRDefault="003A43DA"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13C3ED03" wp14:editId="5E68494E">
                  <wp:simplePos x="0" y="0"/>
                  <wp:positionH relativeFrom="column">
                    <wp:posOffset>937895</wp:posOffset>
                  </wp:positionH>
                  <wp:positionV relativeFrom="paragraph">
                    <wp:posOffset>9524</wp:posOffset>
                  </wp:positionV>
                  <wp:extent cx="3542436" cy="2543175"/>
                  <wp:effectExtent l="0" t="0" r="127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51" t="7976" r="15910" b="8706"/>
                          <a:stretch/>
                        </pic:blipFill>
                        <pic:spPr bwMode="auto">
                          <a:xfrm>
                            <a:off x="0" y="0"/>
                            <a:ext cx="3547769" cy="2547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</w:tc>
      </w:tr>
      <w:tr w:rsidR="003A43DA" w:rsidTr="003A43DA">
        <w:tc>
          <w:tcPr>
            <w:tcW w:w="9016" w:type="dxa"/>
          </w:tcPr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</w:tc>
      </w:tr>
    </w:tbl>
    <w:p w:rsidR="003A43DA" w:rsidRDefault="003A43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43DA" w:rsidTr="003A43DA">
        <w:tc>
          <w:tcPr>
            <w:tcW w:w="9016" w:type="dxa"/>
          </w:tcPr>
          <w:p w:rsidR="003A43DA" w:rsidRDefault="003A43DA"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138AB153" wp14:editId="4AC18BD4">
                  <wp:simplePos x="0" y="0"/>
                  <wp:positionH relativeFrom="column">
                    <wp:posOffset>775970</wp:posOffset>
                  </wp:positionH>
                  <wp:positionV relativeFrom="paragraph">
                    <wp:posOffset>12065</wp:posOffset>
                  </wp:positionV>
                  <wp:extent cx="3914775" cy="2525661"/>
                  <wp:effectExtent l="0" t="0" r="0" b="825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5" t="7681" r="16242" b="15501"/>
                          <a:stretch/>
                        </pic:blipFill>
                        <pic:spPr bwMode="auto">
                          <a:xfrm>
                            <a:off x="0" y="0"/>
                            <a:ext cx="3914775" cy="2525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</w:tc>
      </w:tr>
      <w:tr w:rsidR="003A43DA" w:rsidTr="003A43DA">
        <w:tc>
          <w:tcPr>
            <w:tcW w:w="9016" w:type="dxa"/>
          </w:tcPr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  <w:p w:rsidR="003A43DA" w:rsidRDefault="003A43DA"/>
        </w:tc>
      </w:tr>
    </w:tbl>
    <w:p w:rsidR="003A43DA" w:rsidRDefault="003A43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12D6" w:rsidTr="005012D6">
        <w:tc>
          <w:tcPr>
            <w:tcW w:w="9016" w:type="dxa"/>
            <w:shd w:val="clear" w:color="auto" w:fill="5B9BD5" w:themeFill="accent1"/>
          </w:tcPr>
          <w:p w:rsidR="005012D6" w:rsidRPr="005012D6" w:rsidRDefault="005012D6" w:rsidP="005012D6">
            <w:pPr>
              <w:rPr>
                <w:b/>
                <w:sz w:val="24"/>
                <w:szCs w:val="24"/>
              </w:rPr>
            </w:pPr>
            <w:r w:rsidRPr="005012D6">
              <w:rPr>
                <w:b/>
                <w:sz w:val="24"/>
                <w:szCs w:val="24"/>
              </w:rPr>
              <w:t xml:space="preserve">Task 5 - Write down your feelings about tornadoes using at least 10 different adjectives. Underline each adjective. </w:t>
            </w:r>
          </w:p>
        </w:tc>
      </w:tr>
      <w:tr w:rsidR="005012D6" w:rsidTr="005012D6">
        <w:tc>
          <w:tcPr>
            <w:tcW w:w="9016" w:type="dxa"/>
          </w:tcPr>
          <w:p w:rsidR="005012D6" w:rsidRDefault="005012D6"/>
          <w:p w:rsidR="005012D6" w:rsidRDefault="005012D6"/>
          <w:p w:rsidR="005012D6" w:rsidRDefault="005012D6"/>
          <w:p w:rsidR="005012D6" w:rsidRDefault="005012D6"/>
          <w:p w:rsidR="005012D6" w:rsidRDefault="005012D6"/>
          <w:p w:rsidR="005012D6" w:rsidRDefault="005012D6"/>
          <w:p w:rsidR="005012D6" w:rsidRDefault="005012D6"/>
          <w:p w:rsidR="005012D6" w:rsidRDefault="005012D6"/>
          <w:p w:rsidR="005012D6" w:rsidRDefault="005012D6"/>
          <w:p w:rsidR="005012D6" w:rsidRDefault="005012D6"/>
          <w:p w:rsidR="005012D6" w:rsidRDefault="005012D6"/>
          <w:p w:rsidR="005012D6" w:rsidRDefault="005012D6"/>
          <w:p w:rsidR="005012D6" w:rsidRDefault="005012D6"/>
          <w:p w:rsidR="005012D6" w:rsidRDefault="005012D6"/>
          <w:p w:rsidR="005012D6" w:rsidRDefault="005012D6"/>
          <w:p w:rsidR="005012D6" w:rsidRDefault="005012D6"/>
          <w:p w:rsidR="005012D6" w:rsidRDefault="005012D6"/>
          <w:p w:rsidR="005012D6" w:rsidRDefault="005012D6"/>
        </w:tc>
      </w:tr>
    </w:tbl>
    <w:p w:rsidR="003A43DA" w:rsidRDefault="003A43DA"/>
    <w:p w:rsidR="00581697" w:rsidRDefault="00581697"/>
    <w:sectPr w:rsidR="005816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591" w:rsidRDefault="005F4591" w:rsidP="003A43DA">
      <w:pPr>
        <w:spacing w:after="0" w:line="240" w:lineRule="auto"/>
      </w:pPr>
      <w:r>
        <w:separator/>
      </w:r>
    </w:p>
  </w:endnote>
  <w:endnote w:type="continuationSeparator" w:id="0">
    <w:p w:rsidR="005F4591" w:rsidRDefault="005F4591" w:rsidP="003A4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31A" w:rsidRDefault="00E933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3DA" w:rsidRDefault="003A43DA">
    <w:pPr>
      <w:pStyle w:val="Footer"/>
    </w:pPr>
    <w:r>
      <w:t xml:space="preserve">Version 1.0 geographypods.com 2015 (with thanks to Simon Jones)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31A" w:rsidRDefault="00E933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591" w:rsidRDefault="005F4591" w:rsidP="003A43DA">
      <w:pPr>
        <w:spacing w:after="0" w:line="240" w:lineRule="auto"/>
      </w:pPr>
      <w:r>
        <w:separator/>
      </w:r>
    </w:p>
  </w:footnote>
  <w:footnote w:type="continuationSeparator" w:id="0">
    <w:p w:rsidR="005F4591" w:rsidRDefault="005F4591" w:rsidP="003A4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31A" w:rsidRDefault="00E9331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561641" o:spid="_x0000_s2050" type="#_x0000_t75" style="position:absolute;margin-left:0;margin-top:0;width:717pt;height:94.5pt;z-index:-251657216;mso-position-horizontal:center;mso-position-horizontal-relative:margin;mso-position-vertical:center;mso-position-vertical-relative:margin" o:allowincell="f">
          <v:imagedata r:id="rId1" o:title="geographypods 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31A" w:rsidRDefault="00E9331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561642" o:spid="_x0000_s2051" type="#_x0000_t75" style="position:absolute;margin-left:0;margin-top:0;width:717pt;height:94.5pt;z-index:-251656192;mso-position-horizontal:center;mso-position-horizontal-relative:margin;mso-position-vertical:center;mso-position-vertical-relative:margin" o:allowincell="f">
          <v:imagedata r:id="rId1" o:title="geographypods 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31A" w:rsidRDefault="00E9331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561640" o:spid="_x0000_s2049" type="#_x0000_t75" style="position:absolute;margin-left:0;margin-top:0;width:717pt;height:94.5pt;z-index:-251658240;mso-position-horizontal:center;mso-position-horizontal-relative:margin;mso-position-vertical:center;mso-position-vertical-relative:margin" o:allowincell="f">
          <v:imagedata r:id="rId1" o:title="geographypods 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DA"/>
    <w:rsid w:val="003A43DA"/>
    <w:rsid w:val="005012D6"/>
    <w:rsid w:val="00581697"/>
    <w:rsid w:val="005F4591"/>
    <w:rsid w:val="0088415B"/>
    <w:rsid w:val="00E9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8ADBFBC5-1800-49D3-A56F-74635D0A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4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4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3DA"/>
  </w:style>
  <w:style w:type="paragraph" w:styleId="Footer">
    <w:name w:val="footer"/>
    <w:basedOn w:val="Normal"/>
    <w:link w:val="FooterChar"/>
    <w:uiPriority w:val="99"/>
    <w:unhideWhenUsed/>
    <w:rsid w:val="003A4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3DA"/>
  </w:style>
  <w:style w:type="paragraph" w:styleId="BalloonText">
    <w:name w:val="Balloon Text"/>
    <w:basedOn w:val="Normal"/>
    <w:link w:val="BalloonTextChar"/>
    <w:uiPriority w:val="99"/>
    <w:semiHidden/>
    <w:unhideWhenUsed/>
    <w:rsid w:val="00884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1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9F0AC-F912-4D17-ACFE-DD143879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School Of Toulouse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odbury</dc:creator>
  <cp:keywords/>
  <dc:description/>
  <cp:lastModifiedBy>Matthew Podbury</cp:lastModifiedBy>
  <cp:revision>3</cp:revision>
  <cp:lastPrinted>2015-02-26T08:29:00Z</cp:lastPrinted>
  <dcterms:created xsi:type="dcterms:W3CDTF">2015-02-26T08:08:00Z</dcterms:created>
  <dcterms:modified xsi:type="dcterms:W3CDTF">2015-02-26T08:30:00Z</dcterms:modified>
</cp:coreProperties>
</file>